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743D3BD" w:rsidR="00CC26FF" w:rsidRDefault="00FC234B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6FD92CB3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456248" w:rsidRPr="00456248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456248" w:rsidRPr="00456248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456248" w:rsidRPr="00456248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417"/>
        <w:gridCol w:w="2835"/>
        <w:gridCol w:w="1985"/>
      </w:tblGrid>
      <w:tr w:rsidR="00E27AA0" w:rsidRPr="0020053F" w14:paraId="37E16756" w14:textId="77777777" w:rsidTr="005938AB">
        <w:trPr>
          <w:trHeight w:val="467"/>
          <w:jc w:val="center"/>
        </w:trPr>
        <w:tc>
          <w:tcPr>
            <w:tcW w:w="1129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5938AB">
        <w:trPr>
          <w:trHeight w:val="323"/>
          <w:jc w:val="center"/>
        </w:trPr>
        <w:tc>
          <w:tcPr>
            <w:tcW w:w="1129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2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20053F" w14:paraId="393BADF8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51BBAFDA" w14:textId="33D9D411" w:rsidR="005938AB" w:rsidRPr="005938AB" w:rsidRDefault="00456248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Բիշքեկ</w:t>
            </w:r>
            <w:r>
              <w:rPr>
                <w:rFonts w:ascii="GHEA Grapalat" w:hAnsi="GHEA Grapalat"/>
                <w:bCs/>
                <w:sz w:val="22"/>
                <w:lang w:val="hy-AM"/>
              </w:rPr>
              <w:t xml:space="preserve"> – Մոսկվա 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 xml:space="preserve"> </w:t>
            </w:r>
            <w:r w:rsidR="005938AB"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17" w:type="dxa"/>
            <w:vAlign w:val="center"/>
          </w:tcPr>
          <w:p w14:paraId="28560D06" w14:textId="47F0D6E1" w:rsidR="005938AB" w:rsidRPr="005938AB" w:rsidRDefault="00456248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3</w:t>
            </w:r>
          </w:p>
        </w:tc>
        <w:tc>
          <w:tcPr>
            <w:tcW w:w="2835" w:type="dxa"/>
            <w:vAlign w:val="center"/>
          </w:tcPr>
          <w:p w14:paraId="083E55F5" w14:textId="452FB425" w:rsidR="005938AB" w:rsidRPr="00B14722" w:rsidRDefault="00456248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740856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 xml:space="preserve"> ՀՀ դրամ</w:t>
            </w:r>
          </w:p>
        </w:tc>
        <w:tc>
          <w:tcPr>
            <w:tcW w:w="1985" w:type="dxa"/>
            <w:vAlign w:val="center"/>
          </w:tcPr>
          <w:p w14:paraId="5A744303" w14:textId="45FD9826" w:rsidR="005938AB" w:rsidRPr="00950EB2" w:rsidRDefault="00950EB2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>
              <w:rPr>
                <w:rFonts w:ascii="GHEA Grapalat" w:hAnsi="GHEA Grapalat"/>
                <w:b/>
                <w:sz w:val="22"/>
                <w:lang w:val="en-GB"/>
              </w:rPr>
              <w:t>Aeroflot</w:t>
            </w:r>
          </w:p>
        </w:tc>
      </w:tr>
      <w:tr w:rsidR="005938AB" w:rsidRPr="0020053F" w14:paraId="7A48C5F6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7846A49E" w14:textId="5D41BC35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49263949" w14:textId="50796C6F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A7070F9" w14:textId="5EC1EBA1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11860D89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02339FCC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21EC9E1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  <w:tr w:rsidR="00950EB2" w:rsidRPr="0020053F" w14:paraId="75A6B3DB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1BC7AF23" w14:textId="49158C8F" w:rsidR="00950EB2" w:rsidRDefault="00950EB2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56968198" w14:textId="129068EA" w:rsidR="00950EB2" w:rsidRDefault="00950EB2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66F680AE" w14:textId="2441FCEA" w:rsidR="00950EB2" w:rsidRPr="005938AB" w:rsidRDefault="00950EB2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19B37299" w14:textId="750D8F5E" w:rsidR="00950EB2" w:rsidRPr="005938AB" w:rsidRDefault="00950EB2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144013D4" w14:textId="0F957DF3" w:rsidR="00950EB2" w:rsidRPr="005938AB" w:rsidRDefault="00950EB2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794560FD" w14:textId="3DDE2DF2" w:rsidR="00950EB2" w:rsidRPr="00C55FD7" w:rsidRDefault="00950EB2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1B52F814" w14:textId="77777777" w:rsidR="00C55FD7" w:rsidRDefault="00C55FD7" w:rsidP="00885AF2">
      <w:pPr>
        <w:ind w:left="90"/>
        <w:jc w:val="both"/>
        <w:rPr>
          <w:lang w:val="hy-AM"/>
        </w:rPr>
      </w:pPr>
    </w:p>
    <w:p w14:paraId="5FFC3931" w14:textId="77777777" w:rsidR="00C55FD7" w:rsidRPr="00EA68B2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C55FD7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2697" w14:textId="77777777" w:rsidR="00281893" w:rsidRDefault="00281893" w:rsidP="00885AF2">
      <w:pPr>
        <w:spacing w:after="0"/>
      </w:pPr>
      <w:r>
        <w:separator/>
      </w:r>
    </w:p>
  </w:endnote>
  <w:endnote w:type="continuationSeparator" w:id="0">
    <w:p w14:paraId="5477E698" w14:textId="77777777" w:rsidR="00281893" w:rsidRDefault="00281893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A480" w14:textId="77777777" w:rsidR="00281893" w:rsidRDefault="00281893" w:rsidP="00885AF2">
      <w:pPr>
        <w:spacing w:after="0"/>
      </w:pPr>
      <w:r>
        <w:separator/>
      </w:r>
    </w:p>
  </w:footnote>
  <w:footnote w:type="continuationSeparator" w:id="0">
    <w:p w14:paraId="4F3D59B3" w14:textId="77777777" w:rsidR="00281893" w:rsidRDefault="00281893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1174E8"/>
    <w:rsid w:val="001475FC"/>
    <w:rsid w:val="001C5027"/>
    <w:rsid w:val="0020053F"/>
    <w:rsid w:val="00204DB9"/>
    <w:rsid w:val="002150E4"/>
    <w:rsid w:val="00281893"/>
    <w:rsid w:val="002E0314"/>
    <w:rsid w:val="002F74B6"/>
    <w:rsid w:val="003136FE"/>
    <w:rsid w:val="00324CA5"/>
    <w:rsid w:val="003454E8"/>
    <w:rsid w:val="00365E86"/>
    <w:rsid w:val="003F7ED3"/>
    <w:rsid w:val="004467AF"/>
    <w:rsid w:val="00456248"/>
    <w:rsid w:val="00467A05"/>
    <w:rsid w:val="00485D5C"/>
    <w:rsid w:val="005938AB"/>
    <w:rsid w:val="005F3D18"/>
    <w:rsid w:val="00613D26"/>
    <w:rsid w:val="00653806"/>
    <w:rsid w:val="006C283B"/>
    <w:rsid w:val="006C72BF"/>
    <w:rsid w:val="007679CD"/>
    <w:rsid w:val="0087118B"/>
    <w:rsid w:val="008840DD"/>
    <w:rsid w:val="00885AF2"/>
    <w:rsid w:val="008D4861"/>
    <w:rsid w:val="008F2B94"/>
    <w:rsid w:val="0090559F"/>
    <w:rsid w:val="00950EB2"/>
    <w:rsid w:val="00953CB2"/>
    <w:rsid w:val="00B12FD5"/>
    <w:rsid w:val="00B14722"/>
    <w:rsid w:val="00B243B1"/>
    <w:rsid w:val="00B9215B"/>
    <w:rsid w:val="00B9343D"/>
    <w:rsid w:val="00BE4D33"/>
    <w:rsid w:val="00C31429"/>
    <w:rsid w:val="00C55FD7"/>
    <w:rsid w:val="00CA1F89"/>
    <w:rsid w:val="00CA56F3"/>
    <w:rsid w:val="00CC26FF"/>
    <w:rsid w:val="00D05D23"/>
    <w:rsid w:val="00D100AD"/>
    <w:rsid w:val="00E27AA0"/>
    <w:rsid w:val="00E82468"/>
    <w:rsid w:val="00EA68B2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ame Zsurname</cp:lastModifiedBy>
  <cp:revision>15</cp:revision>
  <dcterms:created xsi:type="dcterms:W3CDTF">2026-03-06T10:29:00Z</dcterms:created>
  <dcterms:modified xsi:type="dcterms:W3CDTF">2026-07-09T06:09:00Z</dcterms:modified>
</cp:coreProperties>
</file>